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A5300" w14:textId="77777777" w:rsidR="00030C9C" w:rsidRDefault="00030C9C" w:rsidP="008F3A30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C8360E" wp14:editId="61CEB99C">
            <wp:simplePos x="0" y="0"/>
            <wp:positionH relativeFrom="column">
              <wp:posOffset>-349885</wp:posOffset>
            </wp:positionH>
            <wp:positionV relativeFrom="paragraph">
              <wp:posOffset>-154305</wp:posOffset>
            </wp:positionV>
            <wp:extent cx="3076575" cy="723900"/>
            <wp:effectExtent l="0" t="0" r="0" b="0"/>
            <wp:wrapNone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AF09AD" w14:textId="77777777" w:rsidR="000D1706" w:rsidRDefault="0062425A" w:rsidP="008F3A30">
      <w:pPr>
        <w:jc w:val="center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2B37FB2" wp14:editId="4B36AA54">
            <wp:simplePos x="0" y="0"/>
            <wp:positionH relativeFrom="column">
              <wp:posOffset>2936240</wp:posOffset>
            </wp:positionH>
            <wp:positionV relativeFrom="paragraph">
              <wp:posOffset>151130</wp:posOffset>
            </wp:positionV>
            <wp:extent cx="1066800" cy="1000125"/>
            <wp:effectExtent l="19050" t="0" r="0" b="0"/>
            <wp:wrapTight wrapText="bothSides">
              <wp:wrapPolygon edited="0">
                <wp:start x="-386" y="0"/>
                <wp:lineTo x="-386" y="21394"/>
                <wp:lineTo x="21600" y="21394"/>
                <wp:lineTo x="21600" y="0"/>
                <wp:lineTo x="-386" y="0"/>
              </wp:wrapPolygon>
            </wp:wrapTight>
            <wp:docPr id="8" name="Immagine 8" descr="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 INTEST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33A85" w14:textId="77777777" w:rsidR="008F3A30" w:rsidRDefault="008F3A30" w:rsidP="000D1706">
      <w:pPr>
        <w:jc w:val="center"/>
      </w:pPr>
    </w:p>
    <w:p w14:paraId="29B8BFC8" w14:textId="77777777" w:rsidR="00030C9C" w:rsidRDefault="00030C9C" w:rsidP="000D1706">
      <w:pPr>
        <w:jc w:val="center"/>
      </w:pPr>
    </w:p>
    <w:p w14:paraId="2FA22FBA" w14:textId="77777777" w:rsidR="00030C9C" w:rsidRDefault="00030C9C" w:rsidP="000D1706">
      <w:pPr>
        <w:jc w:val="center"/>
      </w:pPr>
    </w:p>
    <w:p w14:paraId="7C0DC4C3" w14:textId="77777777" w:rsidR="00030C9C" w:rsidRPr="00FC2DC4" w:rsidRDefault="00030C9C" w:rsidP="00030C9C">
      <w:pPr>
        <w:keepLines/>
        <w:spacing w:line="240" w:lineRule="exact"/>
        <w:jc w:val="center"/>
        <w:rPr>
          <w:rFonts w:ascii="Times New Roman" w:hAnsi="Times New Roman" w:cs="Times New Roman"/>
          <w:b/>
          <w:color w:val="0000FF"/>
        </w:rPr>
      </w:pPr>
      <w:r w:rsidRPr="00FC2DC4">
        <w:rPr>
          <w:rFonts w:ascii="Times New Roman" w:hAnsi="Times New Roman" w:cs="Times New Roman"/>
          <w:b/>
          <w:color w:val="0000FF"/>
        </w:rPr>
        <w:t>Istituto comprensivo n. 15 “Elio Vittorini”</w:t>
      </w:r>
    </w:p>
    <w:p w14:paraId="37427702" w14:textId="77777777" w:rsidR="00030C9C" w:rsidRPr="00FC2DC4" w:rsidRDefault="00030C9C" w:rsidP="00030C9C">
      <w:pPr>
        <w:keepLines/>
        <w:spacing w:line="240" w:lineRule="exact"/>
        <w:jc w:val="center"/>
        <w:rPr>
          <w:rFonts w:ascii="Times New Roman" w:hAnsi="Times New Roman" w:cs="Times New Roman"/>
          <w:b/>
          <w:color w:val="0000FF"/>
        </w:rPr>
      </w:pPr>
      <w:r w:rsidRPr="00FC2DC4">
        <w:rPr>
          <w:rFonts w:ascii="Times New Roman" w:hAnsi="Times New Roman" w:cs="Times New Roman"/>
          <w:b/>
          <w:color w:val="0000FF"/>
        </w:rPr>
        <w:t>Via Comunale SS. Annunziata – 98168 Messina tel./fax 090 356387</w:t>
      </w:r>
    </w:p>
    <w:p w14:paraId="0BDC5F79" w14:textId="77777777" w:rsidR="00030C9C" w:rsidRPr="00FC2DC4" w:rsidRDefault="00030C9C" w:rsidP="00030C9C">
      <w:pPr>
        <w:keepLines/>
        <w:spacing w:line="240" w:lineRule="exact"/>
        <w:jc w:val="center"/>
        <w:rPr>
          <w:rFonts w:ascii="Times New Roman" w:hAnsi="Times New Roman" w:cs="Times New Roman"/>
          <w:b/>
          <w:color w:val="0000FF"/>
          <w:lang w:val="en-US"/>
        </w:rPr>
      </w:pPr>
      <w:r w:rsidRPr="00FC2DC4">
        <w:rPr>
          <w:rFonts w:ascii="Times New Roman" w:hAnsi="Times New Roman" w:cs="Times New Roman"/>
          <w:b/>
          <w:color w:val="0000FF"/>
          <w:lang w:val="en-US"/>
        </w:rPr>
        <w:t>c.f. 97062170838 - www.icvittorinimessina.gov.it</w:t>
      </w:r>
    </w:p>
    <w:p w14:paraId="20474CF9" w14:textId="77777777" w:rsidR="00030C9C" w:rsidRPr="00FC2DC4" w:rsidRDefault="00030C9C" w:rsidP="00030C9C">
      <w:pPr>
        <w:keepLines/>
        <w:spacing w:line="240" w:lineRule="exact"/>
        <w:jc w:val="center"/>
        <w:rPr>
          <w:rFonts w:ascii="Times New Roman" w:hAnsi="Times New Roman" w:cs="Times New Roman"/>
          <w:b/>
          <w:color w:val="0000FF"/>
        </w:rPr>
      </w:pPr>
      <w:r w:rsidRPr="00FC2DC4">
        <w:rPr>
          <w:rFonts w:ascii="Times New Roman" w:hAnsi="Times New Roman" w:cs="Times New Roman"/>
          <w:b/>
          <w:color w:val="0000FF"/>
        </w:rPr>
        <w:t xml:space="preserve">e-mail: </w:t>
      </w:r>
      <w:hyperlink r:id="rId10" w:history="1">
        <w:r w:rsidRPr="00FC2DC4">
          <w:rPr>
            <w:rStyle w:val="Collegamentoipertestuale"/>
            <w:rFonts w:ascii="Times New Roman" w:hAnsi="Times New Roman" w:cs="Times New Roman"/>
            <w:b/>
            <w:u w:val="none"/>
          </w:rPr>
          <w:t>meic822001@istruzione.it</w:t>
        </w:r>
      </w:hyperlink>
      <w:r w:rsidRPr="00FC2DC4">
        <w:rPr>
          <w:rFonts w:ascii="Times New Roman" w:hAnsi="Times New Roman" w:cs="Times New Roman"/>
          <w:b/>
          <w:color w:val="0000FF"/>
        </w:rPr>
        <w:t xml:space="preserve"> - pec: meic822001</w:t>
      </w:r>
      <w:hyperlink r:id="rId11" w:history="1">
        <w:r w:rsidRPr="00FC2DC4">
          <w:rPr>
            <w:rStyle w:val="Collegamentoipertestuale"/>
            <w:rFonts w:ascii="Times New Roman" w:hAnsi="Times New Roman" w:cs="Times New Roman"/>
            <w:b/>
            <w:u w:val="none"/>
          </w:rPr>
          <w:t>@pec.istruzione.it</w:t>
        </w:r>
      </w:hyperlink>
    </w:p>
    <w:p w14:paraId="6A609FC8" w14:textId="77777777" w:rsidR="00030C9C" w:rsidRPr="00FC2DC4" w:rsidRDefault="00030C9C" w:rsidP="00030C9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EA5C2" w14:textId="77777777" w:rsidR="00030C9C" w:rsidRPr="00F946B6" w:rsidRDefault="00030C9C" w:rsidP="00F946B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0"/>
          <w:tab w:val="left" w:pos="3400"/>
        </w:tabs>
        <w:jc w:val="both"/>
        <w:rPr>
          <w:rFonts w:ascii="Times New Roman" w:hAnsi="Times New Roman" w:cs="Times New Roman"/>
          <w:b/>
        </w:rPr>
      </w:pPr>
      <w:r w:rsidRPr="00FC2DC4">
        <w:rPr>
          <w:rFonts w:ascii="Times New Roman" w:hAnsi="Times New Roman" w:cs="Times New Roman"/>
          <w:b/>
        </w:rPr>
        <w:t xml:space="preserve">PROGETTO </w:t>
      </w:r>
      <w:r w:rsidRPr="00FC2DC4">
        <w:rPr>
          <w:rFonts w:ascii="Times New Roman" w:hAnsi="Times New Roman" w:cs="Times New Roman"/>
          <w:b/>
          <w:bCs/>
          <w:i/>
          <w:iCs/>
        </w:rPr>
        <w:t xml:space="preserve">10.1.1A-FSEPON-SI-2017- 189                  </w:t>
      </w:r>
      <w:r w:rsidRPr="00FC2DC4">
        <w:rPr>
          <w:rFonts w:ascii="Times New Roman" w:hAnsi="Times New Roman" w:cs="Times New Roman"/>
          <w:b/>
        </w:rPr>
        <w:t xml:space="preserve"> </w:t>
      </w:r>
      <w:r w:rsidR="00F946B6">
        <w:rPr>
          <w:rFonts w:ascii="Times New Roman" w:hAnsi="Times New Roman" w:cs="Times New Roman"/>
          <w:b/>
        </w:rPr>
        <w:t xml:space="preserve">            </w:t>
      </w:r>
      <w:r w:rsidRPr="00FC2DC4">
        <w:rPr>
          <w:rFonts w:ascii="Times New Roman" w:hAnsi="Times New Roman" w:cs="Times New Roman"/>
          <w:b/>
        </w:rPr>
        <w:t xml:space="preserve">                        CUP: </w:t>
      </w:r>
      <w:r w:rsidRPr="00FC2DC4">
        <w:rPr>
          <w:rFonts w:ascii="Times New Roman" w:hAnsi="Times New Roman" w:cs="Times New Roman"/>
          <w:b/>
          <w:bCs/>
          <w:i/>
          <w:iCs/>
        </w:rPr>
        <w:t>F44C17000020006</w:t>
      </w:r>
    </w:p>
    <w:p w14:paraId="5389BEBE" w14:textId="77777777" w:rsidR="00F946B6" w:rsidRDefault="00F946B6" w:rsidP="00871F18">
      <w:pPr>
        <w:tabs>
          <w:tab w:val="left" w:pos="920"/>
          <w:tab w:val="left" w:pos="34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6772DC" w14:textId="77777777" w:rsidR="00871F18" w:rsidRPr="00871F18" w:rsidRDefault="00883066" w:rsidP="00871F18">
      <w:pPr>
        <w:tabs>
          <w:tab w:val="left" w:pos="920"/>
          <w:tab w:val="left" w:pos="3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52F">
        <w:rPr>
          <w:rFonts w:ascii="Times New Roman" w:hAnsi="Times New Roman" w:cs="Times New Roman"/>
          <w:sz w:val="24"/>
          <w:szCs w:val="24"/>
        </w:rPr>
        <w:t xml:space="preserve">Prot. n. </w:t>
      </w:r>
      <w:r w:rsidR="00252FC2">
        <w:rPr>
          <w:rFonts w:ascii="Times New Roman" w:hAnsi="Times New Roman" w:cs="Times New Roman"/>
          <w:sz w:val="24"/>
          <w:szCs w:val="24"/>
        </w:rPr>
        <w:t>45/G1</w:t>
      </w:r>
      <w:r w:rsidR="008053CA">
        <w:rPr>
          <w:rFonts w:ascii="Times New Roman" w:hAnsi="Times New Roman" w:cs="Times New Roman"/>
          <w:sz w:val="24"/>
          <w:szCs w:val="24"/>
        </w:rPr>
        <w:tab/>
      </w:r>
      <w:r w:rsidR="008053C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24668">
        <w:rPr>
          <w:rFonts w:ascii="Times New Roman" w:hAnsi="Times New Roman" w:cs="Times New Roman"/>
          <w:sz w:val="24"/>
          <w:szCs w:val="24"/>
        </w:rPr>
        <w:tab/>
      </w:r>
      <w:r w:rsidR="00E24668">
        <w:rPr>
          <w:rFonts w:ascii="Times New Roman" w:hAnsi="Times New Roman" w:cs="Times New Roman"/>
          <w:sz w:val="24"/>
          <w:szCs w:val="24"/>
        </w:rPr>
        <w:tab/>
      </w:r>
      <w:r w:rsidR="00E24668">
        <w:rPr>
          <w:rFonts w:ascii="Times New Roman" w:hAnsi="Times New Roman" w:cs="Times New Roman"/>
          <w:sz w:val="24"/>
          <w:szCs w:val="24"/>
        </w:rPr>
        <w:tab/>
      </w:r>
      <w:r w:rsidR="00E24668">
        <w:rPr>
          <w:rFonts w:ascii="Times New Roman" w:hAnsi="Times New Roman" w:cs="Times New Roman"/>
          <w:sz w:val="24"/>
          <w:szCs w:val="24"/>
        </w:rPr>
        <w:tab/>
      </w:r>
      <w:r w:rsidR="00E24668">
        <w:rPr>
          <w:rFonts w:ascii="Times New Roman" w:hAnsi="Times New Roman" w:cs="Times New Roman"/>
          <w:sz w:val="24"/>
          <w:szCs w:val="24"/>
        </w:rPr>
        <w:tab/>
      </w:r>
      <w:r w:rsidR="00E24668">
        <w:rPr>
          <w:rFonts w:ascii="Times New Roman" w:hAnsi="Times New Roman" w:cs="Times New Roman"/>
          <w:sz w:val="24"/>
          <w:szCs w:val="24"/>
        </w:rPr>
        <w:tab/>
      </w:r>
      <w:r w:rsidRPr="00D7752F">
        <w:rPr>
          <w:rFonts w:ascii="Times New Roman" w:hAnsi="Times New Roman" w:cs="Times New Roman"/>
          <w:sz w:val="24"/>
          <w:szCs w:val="24"/>
        </w:rPr>
        <w:t xml:space="preserve">Messina </w:t>
      </w:r>
      <w:r w:rsidR="008053CA">
        <w:rPr>
          <w:rFonts w:ascii="Times New Roman" w:hAnsi="Times New Roman" w:cs="Times New Roman"/>
          <w:sz w:val="24"/>
          <w:szCs w:val="24"/>
        </w:rPr>
        <w:t>9/01/18</w:t>
      </w:r>
    </w:p>
    <w:p w14:paraId="29AE5B15" w14:textId="77777777" w:rsidR="00BF3C07" w:rsidRPr="00F946B6" w:rsidRDefault="00BF3C07" w:rsidP="00BF3C07">
      <w:pPr>
        <w:tabs>
          <w:tab w:val="left" w:pos="920"/>
          <w:tab w:val="left" w:pos="3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 xml:space="preserve">Ai Sigg. Assistenti Amministrativi </w:t>
      </w:r>
    </w:p>
    <w:p w14:paraId="20E90375" w14:textId="77777777" w:rsidR="00BF3C07" w:rsidRPr="00F946B6" w:rsidRDefault="00BF3C07" w:rsidP="00BF3C07">
      <w:pPr>
        <w:tabs>
          <w:tab w:val="left" w:pos="920"/>
          <w:tab w:val="left" w:pos="3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 xml:space="preserve">Ai Sigg. Collaboratori Scolastici </w:t>
      </w:r>
    </w:p>
    <w:p w14:paraId="26365647" w14:textId="77777777" w:rsidR="00871F18" w:rsidRPr="00F946B6" w:rsidRDefault="00871F18" w:rsidP="00BF3C07">
      <w:pPr>
        <w:tabs>
          <w:tab w:val="left" w:pos="920"/>
          <w:tab w:val="left" w:pos="3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 xml:space="preserve">  Agli Atti Fascicolo PON FSE 2014-2020 – Avviso 10862 </w:t>
      </w:r>
    </w:p>
    <w:p w14:paraId="0D98B32B" w14:textId="77777777" w:rsidR="00BF3C07" w:rsidRPr="00F946B6" w:rsidRDefault="00030C9C" w:rsidP="00030C9C">
      <w:pPr>
        <w:tabs>
          <w:tab w:val="left" w:pos="920"/>
          <w:tab w:val="left" w:pos="34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>All’albo del s</w:t>
      </w:r>
      <w:r w:rsidR="00871F18" w:rsidRPr="00F946B6">
        <w:rPr>
          <w:rFonts w:ascii="Times New Roman" w:hAnsi="Times New Roman" w:cs="Times New Roman"/>
          <w:sz w:val="24"/>
          <w:szCs w:val="24"/>
        </w:rPr>
        <w:t xml:space="preserve">ito web: </w:t>
      </w:r>
      <w:hyperlink r:id="rId12" w:history="1">
        <w:r w:rsidRPr="00F946B6">
          <w:rPr>
            <w:rStyle w:val="Collegamentoipertestuale"/>
            <w:rFonts w:ascii="Times New Roman" w:hAnsi="Times New Roman" w:cs="Times New Roman"/>
            <w:sz w:val="24"/>
            <w:szCs w:val="24"/>
          </w:rPr>
          <w:t>www.icvittorinimessina.gov.it</w:t>
        </w:r>
      </w:hyperlink>
      <w:r w:rsidR="00871F18" w:rsidRPr="00F9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E3623" w14:textId="77777777" w:rsidR="00BF3C07" w:rsidRPr="00F946B6" w:rsidRDefault="00BF3C07" w:rsidP="00BF3C07">
      <w:pPr>
        <w:tabs>
          <w:tab w:val="left" w:pos="920"/>
          <w:tab w:val="left" w:pos="340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0FBB6D" w14:textId="77777777" w:rsidR="00871F18" w:rsidRDefault="00BF3C07" w:rsidP="004D28B9">
      <w:pPr>
        <w:pBdr>
          <w:top w:val="single" w:sz="4" w:space="1" w:color="auto"/>
          <w:bottom w:val="single" w:sz="4" w:space="1" w:color="auto"/>
        </w:pBdr>
        <w:tabs>
          <w:tab w:val="left" w:pos="920"/>
          <w:tab w:val="left" w:pos="3400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46B6">
        <w:rPr>
          <w:rFonts w:ascii="Times New Roman" w:eastAsia="Times New Roman" w:hAnsi="Times New Roman" w:cs="Times New Roman"/>
          <w:bCs/>
          <w:sz w:val="24"/>
          <w:szCs w:val="24"/>
        </w:rPr>
        <w:t xml:space="preserve"> Oggetto: ACQUISIZIONE DISPONIBILITÀ PERSONALE A.T.A. </w:t>
      </w:r>
      <w:r w:rsidR="00871F18" w:rsidRPr="00F946B6">
        <w:rPr>
          <w:rFonts w:ascii="Times New Roman" w:eastAsia="Times New Roman" w:hAnsi="Times New Roman" w:cs="Times New Roman"/>
          <w:bCs/>
          <w:sz w:val="24"/>
          <w:szCs w:val="24"/>
        </w:rPr>
        <w:t>“Progetti di inclusione sociale e lotta al disagio nonché per garantire l’apertura delle scuole oltre l’orario scolastico soprattutto</w:t>
      </w:r>
      <w:r w:rsidR="00871F18" w:rsidRPr="00871F18">
        <w:rPr>
          <w:rFonts w:ascii="Times New Roman" w:eastAsia="Times New Roman" w:hAnsi="Times New Roman" w:cs="Times New Roman"/>
          <w:bCs/>
          <w:sz w:val="24"/>
          <w:szCs w:val="24"/>
        </w:rPr>
        <w:t xml:space="preserve"> nelle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.</w:t>
      </w:r>
      <w:r w:rsidR="00871F18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</w:p>
    <w:p w14:paraId="36960EDA" w14:textId="77777777" w:rsidR="0079162F" w:rsidRPr="004D28B9" w:rsidRDefault="0079162F" w:rsidP="00871F18">
      <w:pPr>
        <w:tabs>
          <w:tab w:val="left" w:pos="920"/>
          <w:tab w:val="left" w:pos="340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D28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Progetto </w:t>
      </w:r>
      <w:r w:rsidR="004D28B9" w:rsidRPr="004D28B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10.1.1A-FSEPON-SI-2017-189</w:t>
      </w:r>
      <w:r w:rsidRPr="004D28B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- </w:t>
      </w:r>
      <w:r w:rsidRPr="004D28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“</w:t>
      </w:r>
      <w:r w:rsidR="004D28B9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 IMMER</w:t>
      </w:r>
      <w:r w:rsidR="0002787E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bookmarkStart w:id="0" w:name="_GoBack"/>
      <w:bookmarkEnd w:id="0"/>
      <w:r w:rsidR="004D28B9">
        <w:rPr>
          <w:rFonts w:ascii="Times New Roman" w:hAnsi="Times New Roman" w:cs="Times New Roman"/>
          <w:b/>
          <w:bCs/>
          <w:sz w:val="24"/>
          <w:szCs w:val="24"/>
          <w:lang w:val="en-US"/>
        </w:rPr>
        <w:t>ION INTO EDUCATION</w:t>
      </w:r>
      <w:r w:rsidRPr="004D28B9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5C49B43" w14:textId="77777777" w:rsidR="0079162F" w:rsidRPr="00D7752F" w:rsidRDefault="003420FA" w:rsidP="00F946B6">
      <w:pPr>
        <w:kinsoku w:val="0"/>
        <w:overflowPunct w:val="0"/>
        <w:spacing w:before="3" w:after="0" w:line="360" w:lineRule="auto"/>
        <w:ind w:right="1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C1">
        <w:rPr>
          <w:rFonts w:ascii="Times New Roman" w:hAnsi="Times New Roman" w:cs="Times New Roman"/>
          <w:b/>
          <w:sz w:val="24"/>
          <w:szCs w:val="24"/>
        </w:rPr>
        <w:t>VISTO</w:t>
      </w:r>
      <w:r w:rsidR="0079162F" w:rsidRPr="00DE17C1">
        <w:rPr>
          <w:rFonts w:ascii="Times New Roman" w:hAnsi="Times New Roman" w:cs="Times New Roman"/>
          <w:sz w:val="24"/>
          <w:szCs w:val="24"/>
        </w:rPr>
        <w:t xml:space="preserve">   </w:t>
      </w:r>
      <w:r w:rsidRPr="00DE17C1">
        <w:rPr>
          <w:rFonts w:ascii="Times New Roman" w:hAnsi="Times New Roman" w:cs="Times New Roman"/>
          <w:sz w:val="24"/>
          <w:szCs w:val="24"/>
        </w:rPr>
        <w:t xml:space="preserve">l'avviso pubblico prot. n. </w:t>
      </w:r>
      <w:r w:rsidR="00272417" w:rsidRPr="00DE17C1">
        <w:rPr>
          <w:rFonts w:ascii="Times New Roman" w:hAnsi="Times New Roman" w:cs="Times New Roman"/>
          <w:sz w:val="24"/>
          <w:szCs w:val="24"/>
        </w:rPr>
        <w:t xml:space="preserve">Azione 10.1.1 - </w:t>
      </w:r>
      <w:r w:rsidR="00272417" w:rsidRPr="00DE17C1">
        <w:rPr>
          <w:rFonts w:ascii="Times New Roman" w:hAnsi="Times New Roman" w:cs="Times New Roman"/>
          <w:bCs/>
          <w:sz w:val="24"/>
          <w:szCs w:val="24"/>
        </w:rPr>
        <w:t>Avviso 10862 del 16 settembre 2016</w:t>
      </w:r>
      <w:r w:rsidR="00272417" w:rsidRPr="00DE17C1">
        <w:rPr>
          <w:rFonts w:ascii="Times New Roman" w:hAnsi="Times New Roman" w:cs="Times New Roman"/>
          <w:sz w:val="24"/>
          <w:szCs w:val="24"/>
        </w:rPr>
        <w:t xml:space="preserve"> </w:t>
      </w:r>
      <w:r w:rsidRPr="00DE17C1">
        <w:rPr>
          <w:rFonts w:ascii="Times New Roman" w:hAnsi="Times New Roman" w:cs="Times New Roman"/>
          <w:sz w:val="24"/>
          <w:szCs w:val="24"/>
        </w:rPr>
        <w:t xml:space="preserve">del MIUR avente ad oggetto: </w:t>
      </w:r>
      <w:r w:rsidR="00272417" w:rsidRPr="00DE17C1">
        <w:rPr>
          <w:rFonts w:ascii="Times New Roman" w:hAnsi="Times New Roman" w:cs="Times New Roman"/>
          <w:sz w:val="24"/>
          <w:szCs w:val="24"/>
        </w:rPr>
        <w:t xml:space="preserve">Fondi Strutturali Europei – Programma Operativo Nazionale “Per la scuola, competenze e ambienti per l’apprendimento” 2014-2020 - </w:t>
      </w:r>
      <w:r w:rsidR="00272417" w:rsidRPr="00DE17C1">
        <w:rPr>
          <w:rFonts w:ascii="Times New Roman" w:hAnsi="Times New Roman" w:cs="Times New Roman"/>
          <w:bCs/>
          <w:sz w:val="24"/>
          <w:szCs w:val="24"/>
        </w:rPr>
        <w:t xml:space="preserve">“Progetti di inclusione sociale e lotta al disagio nonché per garantire l’apertura delle scuole oltre l’orario scolastico soprattutto nella aree a rischio e in quelle periferiche”. </w:t>
      </w:r>
      <w:r w:rsidR="00272417" w:rsidRPr="00DE17C1">
        <w:rPr>
          <w:rFonts w:ascii="Times New Roman" w:hAnsi="Times New Roman" w:cs="Times New Roman"/>
          <w:sz w:val="24"/>
          <w:szCs w:val="24"/>
        </w:rPr>
        <w:t xml:space="preserve">Asse I – Istruzione – Fondo Sociale Europeo (FSE). </w:t>
      </w:r>
      <w:r w:rsidR="00272417" w:rsidRPr="00DE1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2417" w:rsidRPr="00DE17C1">
        <w:rPr>
          <w:rFonts w:ascii="Times New Roman" w:hAnsi="Times New Roman" w:cs="Times New Roman"/>
          <w:sz w:val="24"/>
          <w:szCs w:val="24"/>
        </w:rPr>
        <w:t>Obiettivo specifico 10.1. – Riduzione del fallimento formativo precoce e della dispersione scolastica e formativa. Azione 10.1.1 – Interventi di sostegno agli studenti caratterizzati da particolari fragilità, tra cui anche persone con disabilità</w:t>
      </w:r>
      <w:r w:rsidR="005E5304" w:rsidRPr="00DE17C1">
        <w:rPr>
          <w:rFonts w:ascii="Times New Roman" w:hAnsi="Times New Roman" w:cs="Times New Roman"/>
          <w:sz w:val="24"/>
          <w:szCs w:val="24"/>
        </w:rPr>
        <w:t>;</w:t>
      </w:r>
    </w:p>
    <w:p w14:paraId="5285198D" w14:textId="77777777" w:rsidR="00F947F5" w:rsidRPr="00D7752F" w:rsidRDefault="003420FA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52F">
        <w:rPr>
          <w:rFonts w:ascii="Times New Roman" w:hAnsi="Times New Roman" w:cs="Times New Roman"/>
          <w:b/>
          <w:sz w:val="24"/>
          <w:szCs w:val="24"/>
        </w:rPr>
        <w:lastRenderedPageBreak/>
        <w:t>VISTA</w:t>
      </w:r>
      <w:r w:rsidR="003123D1"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D70D2C"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3123D1" w:rsidRPr="00D7752F">
        <w:rPr>
          <w:rFonts w:ascii="Times New Roman" w:hAnsi="Times New Roman" w:cs="Times New Roman"/>
          <w:sz w:val="24"/>
          <w:szCs w:val="24"/>
        </w:rPr>
        <w:t xml:space="preserve">la </w:t>
      </w:r>
      <w:r w:rsidR="005E5304" w:rsidRPr="00D7752F">
        <w:rPr>
          <w:rFonts w:ascii="Times New Roman" w:hAnsi="Times New Roman" w:cs="Times New Roman"/>
          <w:sz w:val="24"/>
          <w:szCs w:val="24"/>
        </w:rPr>
        <w:t>nota</w:t>
      </w:r>
      <w:r w:rsidR="003123D1"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3123D1" w:rsidRPr="00F946B6">
        <w:rPr>
          <w:rFonts w:ascii="Times New Roman" w:hAnsi="Times New Roman" w:cs="Times New Roman"/>
          <w:sz w:val="24"/>
          <w:szCs w:val="24"/>
        </w:rPr>
        <w:t>MIUR   Prot. n. AOODGEFID 28618 del 13/07/2017</w:t>
      </w:r>
      <w:r w:rsidR="003123D1"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Pr="00D7752F">
        <w:rPr>
          <w:rFonts w:ascii="Times New Roman" w:hAnsi="Times New Roman" w:cs="Times New Roman"/>
          <w:sz w:val="24"/>
          <w:szCs w:val="24"/>
        </w:rPr>
        <w:t xml:space="preserve">che rappresenta la formale autorizzazione dei progetti e impegno di spesa; </w:t>
      </w:r>
    </w:p>
    <w:p w14:paraId="5732299C" w14:textId="77777777" w:rsidR="00871F18" w:rsidRDefault="003420FA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52F">
        <w:rPr>
          <w:rFonts w:ascii="Times New Roman" w:hAnsi="Times New Roman" w:cs="Times New Roman"/>
          <w:b/>
          <w:sz w:val="24"/>
          <w:szCs w:val="24"/>
        </w:rPr>
        <w:t>VISTA</w:t>
      </w:r>
      <w:r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3123D1"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="00D70D2C" w:rsidRPr="00D7752F">
        <w:rPr>
          <w:rFonts w:ascii="Times New Roman" w:hAnsi="Times New Roman" w:cs="Times New Roman"/>
          <w:sz w:val="24"/>
          <w:szCs w:val="24"/>
        </w:rPr>
        <w:t xml:space="preserve"> </w:t>
      </w:r>
      <w:r w:rsidRPr="00D7752F">
        <w:rPr>
          <w:rFonts w:ascii="Times New Roman" w:hAnsi="Times New Roman" w:cs="Times New Roman"/>
          <w:sz w:val="24"/>
          <w:szCs w:val="24"/>
        </w:rPr>
        <w:t xml:space="preserve">la nota autorizzativa del </w:t>
      </w:r>
      <w:r w:rsidRPr="00F946B6">
        <w:rPr>
          <w:rFonts w:ascii="Times New Roman" w:hAnsi="Times New Roman" w:cs="Times New Roman"/>
          <w:sz w:val="24"/>
          <w:szCs w:val="24"/>
        </w:rPr>
        <w:t>MIUR</w:t>
      </w:r>
      <w:r w:rsidR="00007443" w:rsidRPr="00F946B6">
        <w:rPr>
          <w:rFonts w:ascii="Times New Roman" w:hAnsi="Times New Roman" w:cs="Times New Roman"/>
          <w:sz w:val="24"/>
          <w:szCs w:val="24"/>
        </w:rPr>
        <w:t xml:space="preserve"> </w:t>
      </w:r>
      <w:r w:rsidRPr="00F946B6">
        <w:rPr>
          <w:rFonts w:ascii="Times New Roman" w:hAnsi="Times New Roman" w:cs="Times New Roman"/>
          <w:sz w:val="24"/>
          <w:szCs w:val="24"/>
        </w:rPr>
        <w:t xml:space="preserve"> prot. n. </w:t>
      </w:r>
      <w:r w:rsidR="00007443" w:rsidRPr="00F946B6">
        <w:rPr>
          <w:rFonts w:ascii="Times New Roman" w:hAnsi="Times New Roman" w:cs="Times New Roman"/>
          <w:sz w:val="24"/>
          <w:szCs w:val="24"/>
        </w:rPr>
        <w:t>AOODGEFID/31711</w:t>
      </w:r>
      <w:r w:rsidR="00F946B6">
        <w:rPr>
          <w:rFonts w:ascii="Times New Roman" w:hAnsi="Times New Roman" w:cs="Times New Roman"/>
          <w:sz w:val="24"/>
          <w:szCs w:val="24"/>
        </w:rPr>
        <w:t xml:space="preserve"> </w:t>
      </w:r>
      <w:r w:rsidR="00007443" w:rsidRPr="00F946B6">
        <w:rPr>
          <w:rFonts w:ascii="Times New Roman" w:hAnsi="Times New Roman" w:cs="Times New Roman"/>
          <w:sz w:val="24"/>
          <w:szCs w:val="24"/>
        </w:rPr>
        <w:t xml:space="preserve">del 24/07/2017 </w:t>
      </w:r>
      <w:r w:rsidRPr="00F946B6">
        <w:rPr>
          <w:rFonts w:ascii="Times New Roman" w:hAnsi="Times New Roman" w:cs="Times New Roman"/>
          <w:sz w:val="24"/>
          <w:szCs w:val="24"/>
        </w:rPr>
        <w:t xml:space="preserve">che rappresenta la formale autorizzazione del progetto presentato da questa Istituzione Scolastica con codice </w:t>
      </w:r>
      <w:r w:rsidR="00D70D2C" w:rsidRPr="00F946B6">
        <w:rPr>
          <w:rFonts w:ascii="Times New Roman" w:hAnsi="Times New Roman" w:cs="Times New Roman"/>
          <w:sz w:val="24"/>
          <w:szCs w:val="24"/>
        </w:rPr>
        <w:t>“</w:t>
      </w:r>
      <w:r w:rsidR="00D70D2C" w:rsidRPr="00F946B6">
        <w:rPr>
          <w:rFonts w:ascii="Times New Roman" w:hAnsi="Times New Roman" w:cs="Times New Roman"/>
          <w:bCs/>
          <w:i/>
          <w:iCs/>
          <w:sz w:val="24"/>
          <w:szCs w:val="24"/>
        </w:rPr>
        <w:t>10.1.1A-FSEPON-</w:t>
      </w:r>
      <w:r w:rsidR="00A74667" w:rsidRPr="00F946B6">
        <w:rPr>
          <w:rFonts w:ascii="Times New Roman" w:hAnsi="Times New Roman" w:cs="Times New Roman"/>
          <w:bCs/>
          <w:i/>
          <w:iCs/>
          <w:sz w:val="24"/>
          <w:szCs w:val="24"/>
        </w:rPr>
        <w:t>SI-2017-189</w:t>
      </w:r>
      <w:r w:rsidR="00D70D2C" w:rsidRPr="00F946B6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F946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3A733B63" w14:textId="77777777" w:rsidR="004B0622" w:rsidRDefault="004B0622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I</w:t>
      </w:r>
      <w:r w:rsidRPr="004B0622">
        <w:rPr>
          <w:rFonts w:ascii="Times New Roman" w:hAnsi="Times New Roman" w:cs="Times New Roman"/>
          <w:sz w:val="24"/>
          <w:szCs w:val="24"/>
        </w:rPr>
        <w:t xml:space="preserve"> i Regolamenti UE e tutta la normativa di riferimento per la realizzazione del suddetto progetto;</w:t>
      </w:r>
    </w:p>
    <w:p w14:paraId="71BA0626" w14:textId="77777777" w:rsidR="004B0622" w:rsidRDefault="004B0622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E</w:t>
      </w:r>
      <w:r w:rsidRPr="004B0622">
        <w:rPr>
          <w:rFonts w:ascii="Times New Roman" w:hAnsi="Times New Roman" w:cs="Times New Roman"/>
          <w:sz w:val="24"/>
          <w:szCs w:val="24"/>
        </w:rPr>
        <w:t xml:space="preserve"> le indicazioni del MIUR per la realizzazione degli interventi</w:t>
      </w:r>
      <w:r w:rsidR="00F946B6">
        <w:rPr>
          <w:rFonts w:ascii="Times New Roman" w:hAnsi="Times New Roman" w:cs="Times New Roman"/>
          <w:sz w:val="24"/>
          <w:szCs w:val="24"/>
        </w:rPr>
        <w:t>;</w:t>
      </w:r>
    </w:p>
    <w:p w14:paraId="088AE10F" w14:textId="77777777" w:rsidR="004B0622" w:rsidRPr="00F946B6" w:rsidRDefault="004B0622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A</w:t>
      </w:r>
      <w:r w:rsidRPr="004B0622">
        <w:rPr>
          <w:rFonts w:ascii="Times New Roman" w:hAnsi="Times New Roman" w:cs="Times New Roman"/>
          <w:sz w:val="24"/>
          <w:szCs w:val="24"/>
        </w:rPr>
        <w:t xml:space="preserve"> la propria determina di assunzione a bilancio del finanziamento autorizzato, adottata in </w:t>
      </w:r>
      <w:r w:rsidRPr="00DE17C1">
        <w:rPr>
          <w:rFonts w:ascii="Times New Roman" w:hAnsi="Times New Roman" w:cs="Times New Roman"/>
          <w:sz w:val="24"/>
          <w:szCs w:val="24"/>
        </w:rPr>
        <w:t xml:space="preserve">data </w:t>
      </w:r>
      <w:r w:rsidR="00DE17C1" w:rsidRPr="00DE17C1">
        <w:rPr>
          <w:rFonts w:ascii="Times New Roman" w:hAnsi="Times New Roman" w:cs="Times New Roman"/>
          <w:sz w:val="24"/>
          <w:szCs w:val="24"/>
        </w:rPr>
        <w:t xml:space="preserve">10/11/17 </w:t>
      </w:r>
      <w:r w:rsidRPr="00DE17C1">
        <w:rPr>
          <w:rFonts w:ascii="Times New Roman" w:hAnsi="Times New Roman" w:cs="Times New Roman"/>
          <w:sz w:val="24"/>
          <w:szCs w:val="24"/>
        </w:rPr>
        <w:t xml:space="preserve">prot. n. </w:t>
      </w:r>
      <w:r w:rsidR="00DE17C1" w:rsidRPr="00DE17C1">
        <w:rPr>
          <w:rFonts w:ascii="Times New Roman" w:hAnsi="Times New Roman" w:cs="Times New Roman"/>
          <w:sz w:val="24"/>
          <w:szCs w:val="24"/>
        </w:rPr>
        <w:t>4458/G1</w:t>
      </w:r>
    </w:p>
    <w:p w14:paraId="52E8BCA9" w14:textId="77777777" w:rsidR="004031EA" w:rsidRPr="004031EA" w:rsidRDefault="004031EA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A</w:t>
      </w:r>
      <w:r w:rsidRPr="004B0622">
        <w:rPr>
          <w:rFonts w:ascii="Times New Roman" w:hAnsi="Times New Roman" w:cs="Times New Roman"/>
          <w:sz w:val="24"/>
          <w:szCs w:val="24"/>
        </w:rPr>
        <w:t xml:space="preserve"> la propria determina di </w:t>
      </w:r>
      <w:r>
        <w:rPr>
          <w:rFonts w:ascii="Times New Roman" w:hAnsi="Times New Roman" w:cs="Times New Roman"/>
          <w:sz w:val="24"/>
          <w:szCs w:val="24"/>
        </w:rPr>
        <w:t xml:space="preserve">avvio procedura di selezione personale interno per l’attuazione del progetto </w:t>
      </w:r>
      <w:r w:rsidR="00DE17C1">
        <w:rPr>
          <w:rFonts w:ascii="Times New Roman" w:hAnsi="Times New Roman" w:cs="Times New Roman"/>
          <w:sz w:val="24"/>
          <w:szCs w:val="24"/>
        </w:rPr>
        <w:t>29-12-17 prot. 5189/G1;</w:t>
      </w:r>
    </w:p>
    <w:p w14:paraId="459A92C9" w14:textId="77777777" w:rsidR="004B0622" w:rsidRDefault="004B0622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O</w:t>
      </w:r>
      <w:r w:rsidRPr="004B0622">
        <w:rPr>
          <w:rFonts w:ascii="Times New Roman" w:hAnsi="Times New Roman" w:cs="Times New Roman"/>
          <w:sz w:val="24"/>
          <w:szCs w:val="24"/>
        </w:rPr>
        <w:t xml:space="preserve"> il Decreto Interministeriale n. 44 del 1 febbraio 2001 “Regolamento concernente le Istruzioni generali sulla gestione amministrativo-contabile delle istituzioni scolastiche”;</w:t>
      </w:r>
    </w:p>
    <w:p w14:paraId="55FDF85E" w14:textId="77777777" w:rsidR="004B0622" w:rsidRDefault="004B0622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O</w:t>
      </w:r>
      <w:r w:rsidRPr="004B0622">
        <w:rPr>
          <w:rFonts w:ascii="Times New Roman" w:hAnsi="Times New Roman" w:cs="Times New Roman"/>
          <w:sz w:val="24"/>
          <w:szCs w:val="24"/>
        </w:rPr>
        <w:t xml:space="preserve"> il Decreto Legislativo 50/2016 “Attuazione delle Direttive 2014/23/UE, 2014/24/UE e 2014/25/UE Nuovo Codice degli Appalti, modificato dal D.</w:t>
      </w:r>
      <w:r w:rsidR="00F946B6">
        <w:rPr>
          <w:rFonts w:ascii="Times New Roman" w:hAnsi="Times New Roman" w:cs="Times New Roman"/>
          <w:sz w:val="24"/>
          <w:szCs w:val="24"/>
        </w:rPr>
        <w:t xml:space="preserve"> </w:t>
      </w:r>
      <w:r w:rsidRPr="004B0622">
        <w:rPr>
          <w:rFonts w:ascii="Times New Roman" w:hAnsi="Times New Roman" w:cs="Times New Roman"/>
          <w:sz w:val="24"/>
          <w:szCs w:val="24"/>
        </w:rPr>
        <w:t>Lgs. 56/2017;</w:t>
      </w:r>
    </w:p>
    <w:p w14:paraId="0B2E15B4" w14:textId="77777777" w:rsidR="004B0622" w:rsidRDefault="004B0622" w:rsidP="00F946B6">
      <w:pPr>
        <w:tabs>
          <w:tab w:val="left" w:pos="142"/>
          <w:tab w:val="left" w:pos="1843"/>
          <w:tab w:val="left" w:pos="1985"/>
          <w:tab w:val="left" w:pos="2268"/>
          <w:tab w:val="left" w:pos="2410"/>
        </w:tabs>
        <w:kinsoku w:val="0"/>
        <w:overflowPunct w:val="0"/>
        <w:spacing w:before="3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622">
        <w:rPr>
          <w:rFonts w:ascii="Times New Roman" w:hAnsi="Times New Roman" w:cs="Times New Roman"/>
          <w:b/>
          <w:sz w:val="24"/>
          <w:szCs w:val="24"/>
        </w:rPr>
        <w:t>VISTI</w:t>
      </w:r>
      <w:r w:rsidRPr="004B0622">
        <w:rPr>
          <w:rFonts w:ascii="Times New Roman" w:hAnsi="Times New Roman" w:cs="Times New Roman"/>
          <w:sz w:val="24"/>
          <w:szCs w:val="24"/>
        </w:rPr>
        <w:t xml:space="preserve"> i Regolamenti UE n. 1303/2013 recante disposizioni generali sui Fondi Strutturali e di investimento europei e n. 1304/20013 relativo al FSE;</w:t>
      </w:r>
    </w:p>
    <w:p w14:paraId="02034EEB" w14:textId="77777777" w:rsidR="005679D4" w:rsidRDefault="005679D4" w:rsidP="00F946B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C9">
        <w:rPr>
          <w:rFonts w:ascii="Times New Roman" w:hAnsi="Times New Roman" w:cs="Times New Roman"/>
          <w:b/>
          <w:sz w:val="24"/>
          <w:szCs w:val="24"/>
        </w:rPr>
        <w:t>VISTO</w:t>
      </w:r>
      <w:r w:rsidR="00F946B6">
        <w:rPr>
          <w:rFonts w:ascii="Times New Roman" w:hAnsi="Times New Roman" w:cs="Times New Roman"/>
          <w:sz w:val="24"/>
          <w:szCs w:val="24"/>
        </w:rPr>
        <w:t xml:space="preserve"> il D. L</w:t>
      </w:r>
      <w:r w:rsidRPr="00702BC9">
        <w:rPr>
          <w:rFonts w:ascii="Times New Roman" w:hAnsi="Times New Roman" w:cs="Times New Roman"/>
          <w:sz w:val="24"/>
          <w:szCs w:val="24"/>
        </w:rPr>
        <w:t>gs. 14 marzo 2013 n. 33, recante “Riordino della disciplina riguardante gli obblighi di pubblicità, trasparenza e diffusione di informazioni da parte delle pubbliche amministrazioni”;</w:t>
      </w:r>
    </w:p>
    <w:p w14:paraId="53F74D82" w14:textId="77777777" w:rsidR="005679D4" w:rsidRDefault="005679D4" w:rsidP="00F946B6">
      <w:pPr>
        <w:tabs>
          <w:tab w:val="left" w:pos="14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2BC9">
        <w:rPr>
          <w:rFonts w:ascii="Times New Roman" w:hAnsi="Times New Roman" w:cs="Times New Roman"/>
          <w:b/>
          <w:sz w:val="24"/>
          <w:szCs w:val="24"/>
        </w:rPr>
        <w:t>TENUTO CONTO</w:t>
      </w:r>
      <w:r w:rsidRPr="00702BC9">
        <w:rPr>
          <w:rFonts w:ascii="Times New Roman" w:hAnsi="Times New Roman" w:cs="Times New Roman"/>
          <w:sz w:val="24"/>
          <w:szCs w:val="24"/>
        </w:rPr>
        <w:t xml:space="preserve"> dei principi di trasparenza, pubblicità, parità di trattamento, buon andamento, economicità, efficacia e tempestività dell’azione amministrativa;</w:t>
      </w:r>
    </w:p>
    <w:p w14:paraId="516560A6" w14:textId="77777777" w:rsidR="00BF3C07" w:rsidRDefault="00BF3C07" w:rsidP="00F946B6">
      <w:pPr>
        <w:tabs>
          <w:tab w:val="left" w:pos="142"/>
          <w:tab w:val="left" w:pos="920"/>
          <w:tab w:val="left" w:pos="340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9AAC7" w14:textId="77777777" w:rsidR="00BF3C07" w:rsidRDefault="00BF3C07" w:rsidP="00F946B6">
      <w:pPr>
        <w:tabs>
          <w:tab w:val="left" w:pos="920"/>
          <w:tab w:val="left" w:pos="34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135">
        <w:rPr>
          <w:rFonts w:ascii="Times New Roman" w:eastAsia="Times New Roman" w:hAnsi="Times New Roman" w:cs="Times New Roman"/>
          <w:b/>
          <w:sz w:val="24"/>
          <w:szCs w:val="24"/>
        </w:rPr>
        <w:t xml:space="preserve">I L </w:t>
      </w:r>
      <w:r w:rsidRPr="00634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35">
        <w:rPr>
          <w:rFonts w:ascii="Times New Roman" w:eastAsia="Times New Roman" w:hAnsi="Times New Roman" w:cs="Times New Roman"/>
          <w:b/>
          <w:sz w:val="24"/>
          <w:szCs w:val="24"/>
        </w:rPr>
        <w:t xml:space="preserve">D I R I G E N T E </w:t>
      </w:r>
      <w:r w:rsidRPr="00634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135">
        <w:rPr>
          <w:rFonts w:ascii="Times New Roman" w:eastAsia="Times New Roman" w:hAnsi="Times New Roman" w:cs="Times New Roman"/>
          <w:b/>
          <w:sz w:val="24"/>
          <w:szCs w:val="24"/>
        </w:rPr>
        <w:t>S C O L A S T I C O</w:t>
      </w:r>
    </w:p>
    <w:p w14:paraId="74597266" w14:textId="77777777" w:rsidR="00BF3C07" w:rsidRPr="00634135" w:rsidRDefault="00BF3C07" w:rsidP="00F946B6">
      <w:pPr>
        <w:tabs>
          <w:tab w:val="left" w:pos="920"/>
          <w:tab w:val="left" w:pos="340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86B8A7" w14:textId="77777777" w:rsidR="00BF3C07" w:rsidRPr="00BF3C07" w:rsidRDefault="00BF3C07" w:rsidP="00F946B6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07">
        <w:rPr>
          <w:rFonts w:ascii="Times New Roman" w:hAnsi="Times New Roman" w:cs="Times New Roman"/>
          <w:sz w:val="24"/>
          <w:szCs w:val="24"/>
        </w:rPr>
        <w:t xml:space="preserve"> invita il personale in indirizzo ad esprimere la propria disponibilità per la partecipazione alle attività previste dal Piano Integrato d’Istituto per l’a.</w:t>
      </w:r>
      <w:r w:rsidR="00F946B6">
        <w:rPr>
          <w:rFonts w:ascii="Times New Roman" w:hAnsi="Times New Roman" w:cs="Times New Roman"/>
          <w:sz w:val="24"/>
          <w:szCs w:val="24"/>
        </w:rPr>
        <w:t xml:space="preserve"> </w:t>
      </w:r>
      <w:r w:rsidRPr="00BF3C07">
        <w:rPr>
          <w:rFonts w:ascii="Times New Roman" w:hAnsi="Times New Roman" w:cs="Times New Roman"/>
          <w:sz w:val="24"/>
          <w:szCs w:val="24"/>
        </w:rPr>
        <w:t xml:space="preserve">s. 2017/18, facendo pervenire, al protocollo di questa Istituzione l’allegato modulo, compilato in ogni sua parte, </w:t>
      </w:r>
      <w:r w:rsidR="00F946B6">
        <w:rPr>
          <w:rFonts w:ascii="Times New Roman" w:hAnsi="Times New Roman" w:cs="Times New Roman"/>
          <w:bCs/>
          <w:sz w:val="24"/>
          <w:szCs w:val="24"/>
        </w:rPr>
        <w:t>entro e non oltre le ore 11</w:t>
      </w:r>
      <w:r w:rsidRPr="00BF3C07">
        <w:rPr>
          <w:rFonts w:ascii="Times New Roman" w:hAnsi="Times New Roman" w:cs="Times New Roman"/>
          <w:bCs/>
          <w:sz w:val="24"/>
          <w:szCs w:val="24"/>
        </w:rPr>
        <w:t xml:space="preserve">:00 del </w:t>
      </w:r>
      <w:r w:rsidR="00770047">
        <w:rPr>
          <w:rFonts w:ascii="Times New Roman" w:hAnsi="Times New Roman" w:cs="Times New Roman"/>
          <w:bCs/>
          <w:sz w:val="24"/>
          <w:szCs w:val="24"/>
        </w:rPr>
        <w:t>15/11/</w:t>
      </w:r>
      <w:r w:rsidRPr="00BF3C07">
        <w:rPr>
          <w:rFonts w:ascii="Times New Roman" w:hAnsi="Times New Roman" w:cs="Times New Roman"/>
          <w:bCs/>
          <w:sz w:val="24"/>
          <w:szCs w:val="24"/>
        </w:rPr>
        <w:t>2017</w:t>
      </w:r>
      <w:r w:rsidRPr="00BF3C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6B36A" w14:textId="77777777" w:rsidR="00BF3C07" w:rsidRPr="00BF3C07" w:rsidRDefault="00BF3C07" w:rsidP="00A7466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07">
        <w:rPr>
          <w:rFonts w:ascii="Times New Roman" w:hAnsi="Times New Roman" w:cs="Times New Roman"/>
          <w:sz w:val="24"/>
          <w:szCs w:val="24"/>
        </w:rPr>
        <w:t>Per le attività oggetto del presente avviso è previsto un compenso onnicomprensivo come da CCNL</w:t>
      </w:r>
      <w:r w:rsidRPr="00BF3C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C07">
        <w:rPr>
          <w:rFonts w:ascii="Times New Roman" w:hAnsi="Times New Roman" w:cs="Times New Roman"/>
          <w:sz w:val="24"/>
          <w:szCs w:val="24"/>
        </w:rPr>
        <w:t xml:space="preserve">ogni ora di lavoro effettivamente svolta e risultante da apposito registro, da effettuarsi esclusivamente in orario pomeridiano aggiuntivo. </w:t>
      </w:r>
    </w:p>
    <w:p w14:paraId="13FDADB2" w14:textId="77777777" w:rsidR="00BF3C07" w:rsidRDefault="00BF3C07" w:rsidP="00BF3C07">
      <w:pPr>
        <w:tabs>
          <w:tab w:val="left" w:pos="920"/>
          <w:tab w:val="left" w:pos="1416"/>
          <w:tab w:val="left" w:pos="212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3C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l COLLABORATORE SCOLASTICO </w:t>
      </w:r>
      <w:r w:rsidRPr="00BF3C07">
        <w:rPr>
          <w:rFonts w:ascii="Times New Roman" w:hAnsi="Times New Roman" w:cs="Times New Roman"/>
          <w:sz w:val="24"/>
          <w:szCs w:val="24"/>
        </w:rPr>
        <w:t>avrà il compito di:</w:t>
      </w:r>
    </w:p>
    <w:p w14:paraId="05FD4462" w14:textId="77777777" w:rsidR="00BF3C07" w:rsidRDefault="00BF3C07" w:rsidP="00BF3C07">
      <w:pPr>
        <w:pStyle w:val="Default"/>
        <w:numPr>
          <w:ilvl w:val="0"/>
          <w:numId w:val="9"/>
        </w:numPr>
        <w:spacing w:after="46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ccogliere i corsisti all’ingresso e all’uscita; </w:t>
      </w:r>
    </w:p>
    <w:p w14:paraId="60351859" w14:textId="77777777" w:rsidR="00BF3C07" w:rsidRDefault="00BF3C07" w:rsidP="00BF3C07">
      <w:pPr>
        <w:pStyle w:val="Default"/>
        <w:numPr>
          <w:ilvl w:val="0"/>
          <w:numId w:val="9"/>
        </w:numPr>
        <w:spacing w:after="46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Curare la pulizia degli spazi utilizzati per lo svolgimento delle diverse attività previste dal P.O.N.; </w:t>
      </w:r>
    </w:p>
    <w:p w14:paraId="6FF409BC" w14:textId="77777777" w:rsidR="00BF3C07" w:rsidRDefault="00BF3C07" w:rsidP="00BF3C07">
      <w:pPr>
        <w:pStyle w:val="Default"/>
        <w:numPr>
          <w:ilvl w:val="0"/>
          <w:numId w:val="9"/>
        </w:numPr>
        <w:spacing w:after="46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Predisporre e allestire gli spazi sulla base di specifiche esigenze educativo/didattiche segnalate da Esperti e Tutor; </w:t>
      </w:r>
    </w:p>
    <w:p w14:paraId="002677B9" w14:textId="77777777" w:rsidR="00BF3C07" w:rsidRDefault="00BF3C07" w:rsidP="00BF3C07">
      <w:pPr>
        <w:pStyle w:val="Default"/>
        <w:numPr>
          <w:ilvl w:val="0"/>
          <w:numId w:val="9"/>
        </w:numPr>
        <w:spacing w:after="46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accogliere eventuali documenti/schede da fotocopiare; </w:t>
      </w:r>
    </w:p>
    <w:p w14:paraId="5ECBA296" w14:textId="77777777" w:rsidR="00BF3C07" w:rsidRPr="00BF3C07" w:rsidRDefault="00BF3C07" w:rsidP="00BF3C07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volgere eventuali altri compiti finalizzati all’attuazione del progetto P.O.N. </w:t>
      </w:r>
    </w:p>
    <w:p w14:paraId="45293F0B" w14:textId="77777777" w:rsidR="00BF3C07" w:rsidRPr="00BF3C07" w:rsidRDefault="00BF3C07" w:rsidP="00BF3C07">
      <w:pPr>
        <w:pStyle w:val="Default"/>
        <w:rPr>
          <w:i/>
          <w:iCs/>
          <w:szCs w:val="23"/>
        </w:rPr>
      </w:pPr>
    </w:p>
    <w:p w14:paraId="5A645619" w14:textId="77777777" w:rsidR="00BF3C07" w:rsidRPr="00BF3C07" w:rsidRDefault="00F946B6" w:rsidP="00F946B6">
      <w:pPr>
        <w:pStyle w:val="Default"/>
        <w:ind w:firstLine="708"/>
        <w:jc w:val="both"/>
        <w:rPr>
          <w:szCs w:val="23"/>
        </w:rPr>
      </w:pPr>
      <w:r>
        <w:rPr>
          <w:b/>
          <w:bCs/>
          <w:szCs w:val="23"/>
        </w:rPr>
        <w:t xml:space="preserve">L’ASSISTENTE </w:t>
      </w:r>
      <w:r w:rsidR="00BF3C07" w:rsidRPr="00BF3C07">
        <w:rPr>
          <w:b/>
          <w:bCs/>
          <w:szCs w:val="23"/>
        </w:rPr>
        <w:t xml:space="preserve">AMMINISTRATIVO </w:t>
      </w:r>
      <w:r w:rsidR="00BF3C07" w:rsidRPr="00BF3C07">
        <w:rPr>
          <w:szCs w:val="23"/>
        </w:rPr>
        <w:t>avrà il c</w:t>
      </w:r>
      <w:r>
        <w:rPr>
          <w:szCs w:val="23"/>
        </w:rPr>
        <w:t xml:space="preserve">ompito di supportare l’attività </w:t>
      </w:r>
      <w:r w:rsidR="00BF3C07" w:rsidRPr="00BF3C07">
        <w:rPr>
          <w:szCs w:val="23"/>
        </w:rPr>
        <w:t>amministrativa per l’attuazione del piano integrato a.</w:t>
      </w:r>
      <w:r>
        <w:rPr>
          <w:szCs w:val="23"/>
        </w:rPr>
        <w:t xml:space="preserve"> </w:t>
      </w:r>
      <w:r w:rsidR="00BF3C07" w:rsidRPr="00BF3C07">
        <w:rPr>
          <w:szCs w:val="23"/>
        </w:rPr>
        <w:t xml:space="preserve">s. 2017/2018. </w:t>
      </w:r>
    </w:p>
    <w:p w14:paraId="5647D366" w14:textId="77777777" w:rsidR="00F946B6" w:rsidRDefault="00F946B6" w:rsidP="005679D4">
      <w:pPr>
        <w:tabs>
          <w:tab w:val="left" w:pos="920"/>
          <w:tab w:val="left" w:pos="1416"/>
          <w:tab w:val="left" w:pos="212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85D37D" w14:textId="77777777" w:rsidR="001856BF" w:rsidRDefault="001856BF" w:rsidP="005679D4">
      <w:pPr>
        <w:tabs>
          <w:tab w:val="left" w:pos="920"/>
          <w:tab w:val="left" w:pos="1416"/>
          <w:tab w:val="left" w:pos="212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6BF">
        <w:rPr>
          <w:rFonts w:ascii="Times New Roman" w:hAnsi="Times New Roman" w:cs="Times New Roman"/>
          <w:sz w:val="24"/>
          <w:szCs w:val="24"/>
        </w:rPr>
        <w:t xml:space="preserve">Allegati:  </w:t>
      </w:r>
    </w:p>
    <w:p w14:paraId="550F174F" w14:textId="77777777" w:rsidR="001B1335" w:rsidRDefault="001B1335" w:rsidP="001B1335">
      <w:pPr>
        <w:tabs>
          <w:tab w:val="left" w:pos="920"/>
          <w:tab w:val="left" w:pos="1416"/>
          <w:tab w:val="left" w:pos="212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856BF">
        <w:rPr>
          <w:rFonts w:ascii="Times New Roman" w:hAnsi="Times New Roman" w:cs="Times New Roman"/>
          <w:sz w:val="24"/>
          <w:szCs w:val="24"/>
        </w:rPr>
        <w:t xml:space="preserve">ALLEGATO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F946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6BF">
        <w:rPr>
          <w:rFonts w:ascii="Times New Roman" w:hAnsi="Times New Roman" w:cs="Times New Roman"/>
          <w:sz w:val="24"/>
          <w:szCs w:val="24"/>
        </w:rPr>
        <w:t xml:space="preserve"> Modulo </w:t>
      </w:r>
      <w:r w:rsidR="00BF3C07">
        <w:rPr>
          <w:rFonts w:ascii="Times New Roman" w:hAnsi="Times New Roman" w:cs="Times New Roman"/>
          <w:sz w:val="24"/>
          <w:szCs w:val="24"/>
        </w:rPr>
        <w:t>Disponibilità</w:t>
      </w:r>
      <w:r w:rsidRPr="001856BF">
        <w:rPr>
          <w:rFonts w:ascii="Times New Roman" w:hAnsi="Times New Roman" w:cs="Times New Roman"/>
          <w:sz w:val="24"/>
          <w:szCs w:val="24"/>
        </w:rPr>
        <w:t>;</w:t>
      </w:r>
    </w:p>
    <w:p w14:paraId="3EFE14AE" w14:textId="77777777" w:rsidR="00BF3C07" w:rsidRDefault="00BF3C07" w:rsidP="005679D4">
      <w:pPr>
        <w:tabs>
          <w:tab w:val="left" w:pos="920"/>
          <w:tab w:val="left" w:pos="1416"/>
          <w:tab w:val="left" w:pos="212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6C2F07" w14:textId="77777777" w:rsidR="00345849" w:rsidRDefault="004D28B9" w:rsidP="004D28B9">
      <w:pPr>
        <w:tabs>
          <w:tab w:val="left" w:pos="920"/>
          <w:tab w:val="left" w:pos="1416"/>
          <w:tab w:val="left" w:pos="212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2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12A1E" wp14:editId="78296CF4">
            <wp:extent cx="2828925" cy="914153"/>
            <wp:effectExtent l="0" t="0" r="0" b="0"/>
            <wp:docPr id="5" name="Immagine 5" descr="C:\Users\user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262" cy="9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F4E3" w14:textId="77777777" w:rsidR="005C46AA" w:rsidRDefault="005C46AA" w:rsidP="005679D4">
      <w:pPr>
        <w:tabs>
          <w:tab w:val="left" w:pos="920"/>
          <w:tab w:val="left" w:pos="1416"/>
          <w:tab w:val="left" w:pos="212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37E09" w14:textId="77777777" w:rsidR="001B1335" w:rsidRDefault="001B1335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346E362" w14:textId="77777777" w:rsidR="001B1335" w:rsidRDefault="001B1335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8DDE5A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97DB91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CF1E59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CBF98D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31590F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326F31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E05D00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5CBDAA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E4F57A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AA378B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218A64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C6EF53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D82A8D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E55689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35B497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E5DD121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2CDBBE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F6F280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1D053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61BFFE" w14:textId="77777777" w:rsidR="00F946B6" w:rsidRDefault="00F946B6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F43D3" w14:textId="77777777" w:rsidR="00BF3C07" w:rsidRDefault="00BF3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A9B33E" w14:textId="77777777" w:rsidR="001B1335" w:rsidRDefault="001B1335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4E3733" w14:textId="77777777" w:rsidR="009C1C07" w:rsidRDefault="001B1335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LLEGATO 1</w:t>
      </w:r>
    </w:p>
    <w:p w14:paraId="1EA88C07" w14:textId="77777777" w:rsidR="00F946B6" w:rsidRDefault="00F946B6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3109C9E" w14:textId="77777777" w:rsidR="009C1C07" w:rsidRPr="00F946B6" w:rsidRDefault="009C1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 xml:space="preserve"> Al Dirigente Scolastico</w:t>
      </w:r>
    </w:p>
    <w:p w14:paraId="6F553C73" w14:textId="77777777" w:rsidR="009C1C07" w:rsidRPr="00F946B6" w:rsidRDefault="009C1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 xml:space="preserve"> Istituto Comprensivo </w:t>
      </w:r>
      <w:r w:rsidR="00A74667" w:rsidRPr="00F946B6">
        <w:rPr>
          <w:rFonts w:ascii="Times New Roman" w:hAnsi="Times New Roman" w:cs="Times New Roman"/>
          <w:sz w:val="24"/>
          <w:szCs w:val="24"/>
        </w:rPr>
        <w:t>n. 15</w:t>
      </w:r>
      <w:r w:rsidRPr="00F94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D0CED" w14:textId="77777777" w:rsidR="009C1C07" w:rsidRPr="00F946B6" w:rsidRDefault="009C1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>“</w:t>
      </w:r>
      <w:r w:rsidR="00A74667" w:rsidRPr="00F946B6">
        <w:rPr>
          <w:rFonts w:ascii="Times New Roman" w:hAnsi="Times New Roman" w:cs="Times New Roman"/>
          <w:sz w:val="24"/>
          <w:szCs w:val="24"/>
        </w:rPr>
        <w:t>E.</w:t>
      </w:r>
      <w:r w:rsidR="00F946B6" w:rsidRPr="00F946B6">
        <w:rPr>
          <w:rFonts w:ascii="Times New Roman" w:hAnsi="Times New Roman" w:cs="Times New Roman"/>
          <w:sz w:val="24"/>
          <w:szCs w:val="24"/>
        </w:rPr>
        <w:t xml:space="preserve"> </w:t>
      </w:r>
      <w:r w:rsidR="00A74667" w:rsidRPr="00F946B6">
        <w:rPr>
          <w:rFonts w:ascii="Times New Roman" w:hAnsi="Times New Roman" w:cs="Times New Roman"/>
          <w:sz w:val="24"/>
          <w:szCs w:val="24"/>
        </w:rPr>
        <w:t>Vittorini</w:t>
      </w:r>
      <w:r w:rsidRPr="00F946B6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0DE5B166" w14:textId="77777777" w:rsidR="005679D4" w:rsidRDefault="00A7466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>Via Comunale SS.</w:t>
      </w:r>
      <w:r w:rsidR="00F946B6" w:rsidRPr="00F946B6">
        <w:rPr>
          <w:rFonts w:ascii="Times New Roman" w:hAnsi="Times New Roman" w:cs="Times New Roman"/>
          <w:sz w:val="24"/>
          <w:szCs w:val="24"/>
        </w:rPr>
        <w:t xml:space="preserve"> </w:t>
      </w:r>
      <w:r w:rsidRPr="00F946B6">
        <w:rPr>
          <w:rFonts w:ascii="Times New Roman" w:hAnsi="Times New Roman" w:cs="Times New Roman"/>
          <w:sz w:val="24"/>
          <w:szCs w:val="24"/>
        </w:rPr>
        <w:t>Annunziata</w:t>
      </w:r>
      <w:r w:rsidR="009C1C07" w:rsidRPr="00F946B6">
        <w:rPr>
          <w:rFonts w:ascii="Times New Roman" w:hAnsi="Times New Roman" w:cs="Times New Roman"/>
          <w:sz w:val="24"/>
          <w:szCs w:val="24"/>
        </w:rPr>
        <w:t xml:space="preserve"> Messina</w:t>
      </w:r>
    </w:p>
    <w:p w14:paraId="3FD34C9A" w14:textId="77777777" w:rsidR="009C1C07" w:rsidRDefault="009C1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2E92C7" w14:textId="77777777" w:rsidR="00BF3C07" w:rsidRPr="00F946B6" w:rsidRDefault="00BF3C07" w:rsidP="00BF3C07">
      <w:pPr>
        <w:tabs>
          <w:tab w:val="left" w:pos="920"/>
          <w:tab w:val="left" w:pos="1416"/>
          <w:tab w:val="left" w:pos="212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C1A62D" w14:textId="77777777" w:rsidR="00BF3C07" w:rsidRPr="00F946B6" w:rsidRDefault="00BF3C07" w:rsidP="00BF3C07">
      <w:pPr>
        <w:tabs>
          <w:tab w:val="left" w:pos="920"/>
          <w:tab w:val="left" w:pos="1416"/>
          <w:tab w:val="left" w:pos="212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3"/>
        </w:rPr>
      </w:pPr>
      <w:r w:rsidRPr="00F946B6">
        <w:rPr>
          <w:rFonts w:ascii="Times New Roman" w:hAnsi="Times New Roman" w:cs="Times New Roman"/>
          <w:bCs/>
          <w:sz w:val="24"/>
          <w:szCs w:val="23"/>
        </w:rPr>
        <w:t>DOMANDA DI DISPONIBILITÀ PERSONALE A.T.A.</w:t>
      </w:r>
    </w:p>
    <w:p w14:paraId="2910C392" w14:textId="77777777" w:rsidR="009C1C07" w:rsidRDefault="00BF3C07" w:rsidP="00A74667">
      <w:pPr>
        <w:tabs>
          <w:tab w:val="left" w:pos="920"/>
          <w:tab w:val="left" w:pos="1416"/>
          <w:tab w:val="left" w:pos="2124"/>
        </w:tabs>
        <w:spacing w:after="0" w:line="360" w:lineRule="auto"/>
        <w:jc w:val="center"/>
      </w:pPr>
      <w:r w:rsidRPr="00BF3C07">
        <w:rPr>
          <w:rFonts w:ascii="Times New Roman" w:hAnsi="Times New Roman" w:cs="Times New Roman"/>
          <w:b/>
          <w:sz w:val="24"/>
        </w:rPr>
        <w:t xml:space="preserve">PROGETTO </w:t>
      </w:r>
      <w:r w:rsidR="00A74667">
        <w:rPr>
          <w:rFonts w:ascii="Times New Roman" w:hAnsi="Times New Roman" w:cs="Times New Roman"/>
          <w:b/>
          <w:bCs/>
          <w:i/>
          <w:iCs/>
          <w:sz w:val="24"/>
        </w:rPr>
        <w:t>10.1.1A-FSEPON-SI-2017-189</w:t>
      </w:r>
    </w:p>
    <w:p w14:paraId="032B8CDD" w14:textId="77777777" w:rsidR="009C1C07" w:rsidRDefault="009C1C07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C79F13" w14:textId="77777777" w:rsidR="009C1C07" w:rsidRPr="009C1C07" w:rsidRDefault="009C1C07" w:rsidP="009C1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07">
        <w:rPr>
          <w:rFonts w:ascii="Times New Roman" w:hAnsi="Times New Roman" w:cs="Times New Roman"/>
          <w:sz w:val="24"/>
          <w:szCs w:val="24"/>
        </w:rPr>
        <w:t>Il/La sottoscritto/a ______________________________, nato/a a 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C1C07">
        <w:rPr>
          <w:rFonts w:ascii="Times New Roman" w:hAnsi="Times New Roman" w:cs="Times New Roman"/>
          <w:sz w:val="24"/>
          <w:szCs w:val="24"/>
        </w:rPr>
        <w:t xml:space="preserve">____ (_____) </w:t>
      </w:r>
    </w:p>
    <w:p w14:paraId="5D2E7CDC" w14:textId="77777777" w:rsidR="00345849" w:rsidRDefault="009C1C07" w:rsidP="009C1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C07">
        <w:rPr>
          <w:rFonts w:ascii="Times New Roman" w:hAnsi="Times New Roman" w:cs="Times New Roman"/>
          <w:sz w:val="24"/>
          <w:szCs w:val="24"/>
        </w:rPr>
        <w:t>il ___________, e residente in via/piazza _______________________________, n.____, Comune di ____________________(______), c.a.p.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C1C07">
        <w:rPr>
          <w:rFonts w:ascii="Times New Roman" w:hAnsi="Times New Roman" w:cs="Times New Roman"/>
          <w:sz w:val="24"/>
          <w:szCs w:val="24"/>
        </w:rPr>
        <w:t>__, telefono _______________ ed eventuale telefono cellulare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C1C0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C07">
        <w:rPr>
          <w:rFonts w:ascii="Times New Roman" w:hAnsi="Times New Roman" w:cs="Times New Roman"/>
          <w:sz w:val="24"/>
          <w:szCs w:val="24"/>
        </w:rPr>
        <w:t>in servizio presso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458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4584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C1C07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14:paraId="5B78F669" w14:textId="77777777" w:rsidR="00345849" w:rsidRDefault="00345849" w:rsidP="009C1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F._________________________________ </w:t>
      </w:r>
      <w:r w:rsidR="00BF3C07">
        <w:rPr>
          <w:rFonts w:ascii="Times New Roman" w:hAnsi="Times New Roman" w:cs="Times New Roman"/>
          <w:sz w:val="24"/>
          <w:szCs w:val="24"/>
        </w:rPr>
        <w:t xml:space="preserve"> Qualifica_____________________________________</w:t>
      </w:r>
    </w:p>
    <w:p w14:paraId="4A9208F7" w14:textId="77777777" w:rsidR="00BF3C07" w:rsidRDefault="00BF3C07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EB802" w14:textId="77777777" w:rsidR="00BF3C07" w:rsidRPr="00BF3C07" w:rsidRDefault="00BF3C07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3"/>
        </w:rPr>
      </w:pPr>
      <w:r w:rsidRPr="00BF3C07">
        <w:rPr>
          <w:rFonts w:ascii="Times New Roman" w:hAnsi="Times New Roman" w:cs="Times New Roman"/>
          <w:bCs/>
          <w:sz w:val="28"/>
          <w:szCs w:val="23"/>
        </w:rPr>
        <w:t xml:space="preserve">SI DICHIARA </w:t>
      </w:r>
    </w:p>
    <w:p w14:paraId="3595FB1F" w14:textId="77777777" w:rsidR="00345849" w:rsidRPr="00F946B6" w:rsidRDefault="00345849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  </w:t>
      </w:r>
      <w:r w:rsidR="00BF3C07" w:rsidRPr="00F946B6">
        <w:rPr>
          <w:rFonts w:ascii="Times New Roman" w:hAnsi="Times New Roman" w:cs="Times New Roman"/>
          <w:sz w:val="24"/>
          <w:szCs w:val="24"/>
        </w:rPr>
        <w:t xml:space="preserve">Disponibile </w:t>
      </w:r>
    </w:p>
    <w:p w14:paraId="55CF984C" w14:textId="77777777" w:rsidR="00345849" w:rsidRPr="00F946B6" w:rsidRDefault="00345849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6B6">
        <w:rPr>
          <w:rFonts w:ascii="Times New Roman" w:hAnsi="Times New Roman" w:cs="Times New Roman"/>
          <w:sz w:val="24"/>
          <w:szCs w:val="24"/>
        </w:rPr>
        <w:t xml:space="preserve">□   </w:t>
      </w:r>
      <w:r w:rsidR="00BF3C07" w:rsidRPr="00F946B6">
        <w:rPr>
          <w:rFonts w:ascii="Times New Roman" w:hAnsi="Times New Roman" w:cs="Times New Roman"/>
          <w:sz w:val="24"/>
          <w:szCs w:val="24"/>
        </w:rPr>
        <w:t>NON Disponibile</w:t>
      </w:r>
    </w:p>
    <w:p w14:paraId="181272C1" w14:textId="77777777" w:rsidR="00BF3C07" w:rsidRDefault="00BF3C07" w:rsidP="00BF3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9131C" w14:textId="77777777" w:rsidR="00BF3C07" w:rsidRDefault="00BF3C07" w:rsidP="00BF3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C07">
        <w:rPr>
          <w:rFonts w:ascii="Times New Roman" w:hAnsi="Times New Roman" w:cs="Times New Roman"/>
          <w:sz w:val="24"/>
          <w:szCs w:val="24"/>
        </w:rPr>
        <w:t xml:space="preserve">a partecipare alle attività previste dal Piano Integrato d’Istituto per l’a.s.2017/18 secondo il calendario previsto. </w:t>
      </w:r>
    </w:p>
    <w:p w14:paraId="3AEEC71B" w14:textId="77777777" w:rsidR="001246B6" w:rsidRPr="001246B6" w:rsidRDefault="00F946B6" w:rsidP="001246B6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46B6" w:rsidRPr="001246B6">
        <w:rPr>
          <w:rFonts w:ascii="Times New Roman" w:hAnsi="Times New Roman" w:cs="Times New Roman"/>
          <w:sz w:val="24"/>
          <w:szCs w:val="24"/>
        </w:rPr>
        <w:t>Ai sensi del 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6B6" w:rsidRPr="001246B6">
        <w:rPr>
          <w:rFonts w:ascii="Times New Roman" w:hAnsi="Times New Roman" w:cs="Times New Roman"/>
          <w:sz w:val="24"/>
          <w:szCs w:val="24"/>
        </w:rPr>
        <w:t xml:space="preserve">Lgs. 196/2003, si autorizza l'Amministrazione scolastica ad utilizzare i dati personali dichiarati solo per fini istituzionali e necessari per la gestione amministrativa del presente bando di selezione. </w:t>
      </w:r>
    </w:p>
    <w:p w14:paraId="7559178B" w14:textId="77777777" w:rsidR="00345849" w:rsidRDefault="00345849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92D4C" w14:textId="77777777" w:rsidR="00345849" w:rsidRDefault="00345849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49">
        <w:rPr>
          <w:rFonts w:ascii="Times New Roman" w:hAnsi="Times New Roman" w:cs="Times New Roman"/>
          <w:sz w:val="24"/>
          <w:szCs w:val="24"/>
        </w:rPr>
        <w:t>_____________________, ____/_____/____</w:t>
      </w:r>
    </w:p>
    <w:p w14:paraId="0D7BBBEA" w14:textId="77777777" w:rsidR="00345849" w:rsidRDefault="00345849" w:rsidP="009C1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4CADC" w14:textId="77777777" w:rsidR="009C1C07" w:rsidRPr="009C1C07" w:rsidRDefault="009C1C07" w:rsidP="00345849">
      <w:pPr>
        <w:tabs>
          <w:tab w:val="left" w:pos="920"/>
          <w:tab w:val="left" w:pos="1416"/>
          <w:tab w:val="left" w:pos="2124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1C07">
        <w:rPr>
          <w:rFonts w:ascii="Times New Roman" w:hAnsi="Times New Roman" w:cs="Times New Roman"/>
          <w:sz w:val="24"/>
          <w:szCs w:val="24"/>
        </w:rPr>
        <w:t xml:space="preserve">FIRMA __________________________________ </w:t>
      </w:r>
    </w:p>
    <w:p w14:paraId="0A47455F" w14:textId="77777777" w:rsidR="009C1C07" w:rsidRDefault="009C1C07" w:rsidP="009C1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D131E" w14:textId="77777777" w:rsidR="009C1C07" w:rsidRDefault="009C1C07" w:rsidP="009C1C07">
      <w:pPr>
        <w:tabs>
          <w:tab w:val="left" w:pos="920"/>
          <w:tab w:val="left" w:pos="1416"/>
          <w:tab w:val="left" w:pos="21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5C4A" w14:textId="77777777" w:rsidR="005679D4" w:rsidRDefault="005679D4" w:rsidP="009C1C07">
      <w:pPr>
        <w:tabs>
          <w:tab w:val="left" w:pos="920"/>
          <w:tab w:val="left" w:pos="1416"/>
          <w:tab w:val="left" w:pos="212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679D4" w:rsidSect="0079162F">
      <w:headerReference w:type="default" r:id="rId14"/>
      <w:footerReference w:type="default" r:id="rId15"/>
      <w:pgSz w:w="11906" w:h="16838"/>
      <w:pgMar w:top="851" w:right="113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4A91C" w14:textId="77777777" w:rsidR="00927E31" w:rsidRDefault="00927E31" w:rsidP="000D1706">
      <w:pPr>
        <w:spacing w:after="0" w:line="240" w:lineRule="auto"/>
      </w:pPr>
      <w:r>
        <w:separator/>
      </w:r>
    </w:p>
  </w:endnote>
  <w:endnote w:type="continuationSeparator" w:id="0">
    <w:p w14:paraId="32D0E0B5" w14:textId="77777777" w:rsidR="00927E31" w:rsidRDefault="00927E31" w:rsidP="000D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E891" w14:textId="77777777" w:rsidR="007C5602" w:rsidRDefault="007C5602">
    <w:pPr>
      <w:pStyle w:val="Pidipagina"/>
    </w:pPr>
  </w:p>
  <w:p w14:paraId="3BEDCCB5" w14:textId="77777777" w:rsidR="007C5602" w:rsidRDefault="007C5602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FF0E5F3" wp14:editId="17B270A0">
          <wp:simplePos x="0" y="0"/>
          <wp:positionH relativeFrom="column">
            <wp:posOffset>4892040</wp:posOffset>
          </wp:positionH>
          <wp:positionV relativeFrom="paragraph">
            <wp:posOffset>1594485</wp:posOffset>
          </wp:positionV>
          <wp:extent cx="2390775" cy="563245"/>
          <wp:effectExtent l="0" t="0" r="0" b="0"/>
          <wp:wrapNone/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63245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975955" wp14:editId="504AD5FD">
          <wp:simplePos x="0" y="0"/>
          <wp:positionH relativeFrom="column">
            <wp:posOffset>247650</wp:posOffset>
          </wp:positionH>
          <wp:positionV relativeFrom="paragraph">
            <wp:posOffset>1265555</wp:posOffset>
          </wp:positionV>
          <wp:extent cx="6886575" cy="889000"/>
          <wp:effectExtent l="19050" t="0" r="9525" b="0"/>
          <wp:wrapNone/>
          <wp:docPr id="3" name="Picture 16" descr="eu-flag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-flag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8890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2002905" wp14:editId="3B32840D">
          <wp:simplePos x="0" y="0"/>
          <wp:positionH relativeFrom="column">
            <wp:posOffset>247650</wp:posOffset>
          </wp:positionH>
          <wp:positionV relativeFrom="paragraph">
            <wp:posOffset>1265555</wp:posOffset>
          </wp:positionV>
          <wp:extent cx="6886575" cy="889000"/>
          <wp:effectExtent l="19050" t="0" r="9525" b="0"/>
          <wp:wrapNone/>
          <wp:docPr id="1" name="Picture 16" descr="eu-flag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u-flag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8890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36EEF" w14:textId="77777777" w:rsidR="00927E31" w:rsidRDefault="00927E31" w:rsidP="000D1706">
      <w:pPr>
        <w:spacing w:after="0" w:line="240" w:lineRule="auto"/>
      </w:pPr>
      <w:r>
        <w:separator/>
      </w:r>
    </w:p>
  </w:footnote>
  <w:footnote w:type="continuationSeparator" w:id="0">
    <w:p w14:paraId="4469B84B" w14:textId="77777777" w:rsidR="00927E31" w:rsidRDefault="00927E31" w:rsidP="000D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46CF" w14:textId="77777777" w:rsidR="007C5602" w:rsidRDefault="007C5602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FF8F66" wp14:editId="7D2CEF9A">
          <wp:simplePos x="0" y="0"/>
          <wp:positionH relativeFrom="column">
            <wp:posOffset>-259715</wp:posOffset>
          </wp:positionH>
          <wp:positionV relativeFrom="paragraph">
            <wp:posOffset>-163830</wp:posOffset>
          </wp:positionV>
          <wp:extent cx="6692900" cy="885825"/>
          <wp:effectExtent l="19050" t="19050" r="12700" b="28575"/>
          <wp:wrapNone/>
          <wp:docPr id="4" name="Picture 15" descr="banner_PON_14_20_circolari_FSE_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anner_PON_14_20_circolari_FSE_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622" b="3622"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885825"/>
                  </a:xfrm>
                  <a:prstGeom prst="rect">
                    <a:avLst/>
                  </a:prstGeom>
                  <a:noFill/>
                  <a:ln w="19050" algn="in">
                    <a:solidFill>
                      <a:srgbClr val="FFC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62E03CC7" w14:textId="77777777" w:rsidR="007C5602" w:rsidRDefault="007C5602">
    <w:pPr>
      <w:pStyle w:val="Intestazione"/>
    </w:pPr>
  </w:p>
  <w:p w14:paraId="4F88865E" w14:textId="77777777" w:rsidR="007C5602" w:rsidRDefault="007C5602">
    <w:pPr>
      <w:pStyle w:val="Intestazione"/>
    </w:pPr>
  </w:p>
  <w:p w14:paraId="4397A974" w14:textId="77777777" w:rsidR="007C5602" w:rsidRDefault="007C5602">
    <w:pPr>
      <w:pStyle w:val="Intestazione"/>
    </w:pPr>
  </w:p>
  <w:p w14:paraId="2C4C90CC" w14:textId="77777777" w:rsidR="007C5602" w:rsidRDefault="007C5602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A0715D"/>
    <w:multiLevelType w:val="hybridMultilevel"/>
    <w:tmpl w:val="C2604F9A"/>
    <w:lvl w:ilvl="0" w:tplc="47CEF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9411F"/>
    <w:multiLevelType w:val="hybridMultilevel"/>
    <w:tmpl w:val="124C5998"/>
    <w:lvl w:ilvl="0" w:tplc="BDFCEB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Calibr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8B27FF"/>
    <w:multiLevelType w:val="hybridMultilevel"/>
    <w:tmpl w:val="C33A3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26DEF"/>
    <w:multiLevelType w:val="hybridMultilevel"/>
    <w:tmpl w:val="ED6AC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16525"/>
    <w:multiLevelType w:val="hybridMultilevel"/>
    <w:tmpl w:val="EEB07796"/>
    <w:lvl w:ilvl="0" w:tplc="9ACAE4CA">
      <w:start w:val="5"/>
      <w:numFmt w:val="bullet"/>
      <w:lvlText w:val="•"/>
      <w:lvlJc w:val="left"/>
      <w:pPr>
        <w:ind w:left="203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682E7D14"/>
    <w:multiLevelType w:val="hybridMultilevel"/>
    <w:tmpl w:val="68700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40850"/>
    <w:multiLevelType w:val="hybridMultilevel"/>
    <w:tmpl w:val="15583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66"/>
    <w:rsid w:val="00007443"/>
    <w:rsid w:val="00014375"/>
    <w:rsid w:val="000211AE"/>
    <w:rsid w:val="0002787E"/>
    <w:rsid w:val="00030C9C"/>
    <w:rsid w:val="00051887"/>
    <w:rsid w:val="00066BB8"/>
    <w:rsid w:val="000A74E0"/>
    <w:rsid w:val="000C0D26"/>
    <w:rsid w:val="000D1706"/>
    <w:rsid w:val="00103EAE"/>
    <w:rsid w:val="001246B6"/>
    <w:rsid w:val="0012526D"/>
    <w:rsid w:val="00156634"/>
    <w:rsid w:val="00161DF3"/>
    <w:rsid w:val="001620B5"/>
    <w:rsid w:val="001679A6"/>
    <w:rsid w:val="001752E3"/>
    <w:rsid w:val="00185007"/>
    <w:rsid w:val="001856BF"/>
    <w:rsid w:val="001A06A5"/>
    <w:rsid w:val="001A6D00"/>
    <w:rsid w:val="001B11DB"/>
    <w:rsid w:val="001B1335"/>
    <w:rsid w:val="001B72C9"/>
    <w:rsid w:val="001D3182"/>
    <w:rsid w:val="001E4658"/>
    <w:rsid w:val="002214E2"/>
    <w:rsid w:val="00252FC2"/>
    <w:rsid w:val="00263F4F"/>
    <w:rsid w:val="00272417"/>
    <w:rsid w:val="002756A8"/>
    <w:rsid w:val="002950E1"/>
    <w:rsid w:val="002A081E"/>
    <w:rsid w:val="002B5F4B"/>
    <w:rsid w:val="002E093C"/>
    <w:rsid w:val="002E6DB5"/>
    <w:rsid w:val="00302131"/>
    <w:rsid w:val="00307CAB"/>
    <w:rsid w:val="003123D1"/>
    <w:rsid w:val="00337C7B"/>
    <w:rsid w:val="003420FA"/>
    <w:rsid w:val="00345849"/>
    <w:rsid w:val="0036168F"/>
    <w:rsid w:val="0037287E"/>
    <w:rsid w:val="003823C2"/>
    <w:rsid w:val="003E3F45"/>
    <w:rsid w:val="003E5BCC"/>
    <w:rsid w:val="004031EA"/>
    <w:rsid w:val="00407786"/>
    <w:rsid w:val="00412F0E"/>
    <w:rsid w:val="0041505E"/>
    <w:rsid w:val="00445956"/>
    <w:rsid w:val="00463839"/>
    <w:rsid w:val="0047041B"/>
    <w:rsid w:val="004B0622"/>
    <w:rsid w:val="004C45D3"/>
    <w:rsid w:val="004C7DE3"/>
    <w:rsid w:val="004D28B9"/>
    <w:rsid w:val="004E1D52"/>
    <w:rsid w:val="004F0E7A"/>
    <w:rsid w:val="0052444F"/>
    <w:rsid w:val="005679D4"/>
    <w:rsid w:val="005A1CE7"/>
    <w:rsid w:val="005C1E63"/>
    <w:rsid w:val="005C46AA"/>
    <w:rsid w:val="005E02A4"/>
    <w:rsid w:val="005E2815"/>
    <w:rsid w:val="005E4CF0"/>
    <w:rsid w:val="005E5304"/>
    <w:rsid w:val="005E6716"/>
    <w:rsid w:val="005F65FF"/>
    <w:rsid w:val="0062425A"/>
    <w:rsid w:val="006255B3"/>
    <w:rsid w:val="00634135"/>
    <w:rsid w:val="00640BD7"/>
    <w:rsid w:val="00663F2A"/>
    <w:rsid w:val="006733A7"/>
    <w:rsid w:val="00680DB8"/>
    <w:rsid w:val="00695164"/>
    <w:rsid w:val="0069674A"/>
    <w:rsid w:val="006A4DC3"/>
    <w:rsid w:val="006E0853"/>
    <w:rsid w:val="006E214E"/>
    <w:rsid w:val="006F1E3B"/>
    <w:rsid w:val="00702BC9"/>
    <w:rsid w:val="007247E9"/>
    <w:rsid w:val="007433F0"/>
    <w:rsid w:val="0074381B"/>
    <w:rsid w:val="007477A1"/>
    <w:rsid w:val="00770047"/>
    <w:rsid w:val="0079162F"/>
    <w:rsid w:val="007A0D50"/>
    <w:rsid w:val="007C5602"/>
    <w:rsid w:val="008025B0"/>
    <w:rsid w:val="008053CA"/>
    <w:rsid w:val="00807EC4"/>
    <w:rsid w:val="008433A6"/>
    <w:rsid w:val="00871F18"/>
    <w:rsid w:val="00875A5B"/>
    <w:rsid w:val="00883066"/>
    <w:rsid w:val="00890DB4"/>
    <w:rsid w:val="00897256"/>
    <w:rsid w:val="008B5B20"/>
    <w:rsid w:val="008F22B5"/>
    <w:rsid w:val="008F3A30"/>
    <w:rsid w:val="00916144"/>
    <w:rsid w:val="00920148"/>
    <w:rsid w:val="00927E31"/>
    <w:rsid w:val="0096307E"/>
    <w:rsid w:val="009664CC"/>
    <w:rsid w:val="009B5CE9"/>
    <w:rsid w:val="009C0CB5"/>
    <w:rsid w:val="009C1C07"/>
    <w:rsid w:val="009C4B26"/>
    <w:rsid w:val="009E10ED"/>
    <w:rsid w:val="009E1398"/>
    <w:rsid w:val="009F0B8F"/>
    <w:rsid w:val="00A04097"/>
    <w:rsid w:val="00A126B5"/>
    <w:rsid w:val="00A3665B"/>
    <w:rsid w:val="00A74667"/>
    <w:rsid w:val="00A853A5"/>
    <w:rsid w:val="00A9098E"/>
    <w:rsid w:val="00A96FA5"/>
    <w:rsid w:val="00AB25C8"/>
    <w:rsid w:val="00AB5BAB"/>
    <w:rsid w:val="00AD37B4"/>
    <w:rsid w:val="00AE3335"/>
    <w:rsid w:val="00AF1573"/>
    <w:rsid w:val="00B13539"/>
    <w:rsid w:val="00B25BB3"/>
    <w:rsid w:val="00B27B87"/>
    <w:rsid w:val="00B41AFA"/>
    <w:rsid w:val="00B578E1"/>
    <w:rsid w:val="00B754B5"/>
    <w:rsid w:val="00BF3144"/>
    <w:rsid w:val="00BF3C07"/>
    <w:rsid w:val="00C04D35"/>
    <w:rsid w:val="00C72A87"/>
    <w:rsid w:val="00C76307"/>
    <w:rsid w:val="00C77A3D"/>
    <w:rsid w:val="00CB43EA"/>
    <w:rsid w:val="00CB574D"/>
    <w:rsid w:val="00CB7540"/>
    <w:rsid w:val="00CC5353"/>
    <w:rsid w:val="00CE325E"/>
    <w:rsid w:val="00D029E3"/>
    <w:rsid w:val="00D06FEA"/>
    <w:rsid w:val="00D2188A"/>
    <w:rsid w:val="00D70D2C"/>
    <w:rsid w:val="00D7752F"/>
    <w:rsid w:val="00D818D6"/>
    <w:rsid w:val="00D82B8D"/>
    <w:rsid w:val="00D85581"/>
    <w:rsid w:val="00D85A9D"/>
    <w:rsid w:val="00D97FCD"/>
    <w:rsid w:val="00DA17D2"/>
    <w:rsid w:val="00DE17C1"/>
    <w:rsid w:val="00E10E51"/>
    <w:rsid w:val="00E11B06"/>
    <w:rsid w:val="00E13A16"/>
    <w:rsid w:val="00E22188"/>
    <w:rsid w:val="00E24668"/>
    <w:rsid w:val="00E5560E"/>
    <w:rsid w:val="00EA3D28"/>
    <w:rsid w:val="00EA6032"/>
    <w:rsid w:val="00EB0292"/>
    <w:rsid w:val="00EC4850"/>
    <w:rsid w:val="00EE4700"/>
    <w:rsid w:val="00EF0749"/>
    <w:rsid w:val="00F072FB"/>
    <w:rsid w:val="00F146CA"/>
    <w:rsid w:val="00F236B3"/>
    <w:rsid w:val="00F43168"/>
    <w:rsid w:val="00F46D6F"/>
    <w:rsid w:val="00F70955"/>
    <w:rsid w:val="00F74138"/>
    <w:rsid w:val="00F946B6"/>
    <w:rsid w:val="00F947F5"/>
    <w:rsid w:val="00FA000B"/>
    <w:rsid w:val="00FA040E"/>
    <w:rsid w:val="00FA0C78"/>
    <w:rsid w:val="00FD63DC"/>
    <w:rsid w:val="00FD7045"/>
    <w:rsid w:val="00FE1B8F"/>
    <w:rsid w:val="00FE484F"/>
    <w:rsid w:val="00F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C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560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88306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06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3A30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3A30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560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testo1">
    <w:name w:val="Corpo testo1"/>
    <w:basedOn w:val="Normale"/>
    <w:link w:val="CorpotestoCarattere"/>
    <w:uiPriority w:val="99"/>
    <w:qFormat/>
    <w:rsid w:val="00E5560E"/>
    <w:pPr>
      <w:widowControl w:val="0"/>
      <w:autoSpaceDE w:val="0"/>
      <w:autoSpaceDN w:val="0"/>
      <w:adjustRightInd w:val="0"/>
      <w:spacing w:after="0" w:line="240" w:lineRule="auto"/>
      <w:ind w:left="15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link w:val="Corpotesto1"/>
    <w:uiPriority w:val="99"/>
    <w:rsid w:val="00E5560E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E5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E5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560E"/>
    <w:pPr>
      <w:widowControl w:val="0"/>
      <w:tabs>
        <w:tab w:val="center" w:pos="4819"/>
        <w:tab w:val="right" w:pos="963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60E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5679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cvittorinimessina@pec.it" TargetMode="External"/><Relationship Id="rId12" Type="http://schemas.openxmlformats.org/officeDocument/2006/relationships/hyperlink" Target="http://www.icvittorinimessina.gov.it" TargetMode="External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yperlink" Target="mailto:meic822001@istruzione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0167-73EC-0349-BAAE-46ACCCB4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04</Words>
  <Characters>5156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e battisti</dc:creator>
  <cp:lastModifiedBy>Utente di Microsoft Office</cp:lastModifiedBy>
  <cp:revision>8</cp:revision>
  <cp:lastPrinted>2016-04-13T11:20:00Z</cp:lastPrinted>
  <dcterms:created xsi:type="dcterms:W3CDTF">2018-01-07T18:51:00Z</dcterms:created>
  <dcterms:modified xsi:type="dcterms:W3CDTF">2018-01-09T20:31:00Z</dcterms:modified>
</cp:coreProperties>
</file>